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D03" w:rsidRPr="00E83D03" w:rsidRDefault="00E83D03" w:rsidP="00E83D03">
      <w:pPr>
        <w:spacing w:line="120" w:lineRule="exact"/>
        <w:rPr>
          <w:rFonts w:ascii="Times New Roman" w:eastAsia="方正仿宋_GBK" w:hAnsi="Times New Roman" w:cs="Times New Roman"/>
          <w:sz w:val="30"/>
          <w:szCs w:val="30"/>
        </w:rPr>
      </w:pPr>
    </w:p>
    <w:p w:rsidR="0045173B" w:rsidRDefault="00D70C2D" w:rsidP="0045173B">
      <w:pPr>
        <w:tabs>
          <w:tab w:val="left" w:pos="0"/>
          <w:tab w:val="left" w:pos="1140"/>
        </w:tabs>
        <w:spacing w:line="440" w:lineRule="exact"/>
        <w:ind w:rightChars="40" w:right="84" w:firstLineChars="78" w:firstLine="281"/>
        <w:jc w:val="center"/>
        <w:rPr>
          <w:rFonts w:ascii="方正小标宋_GBK" w:eastAsia="方正小标宋_GBK" w:hAnsi="华文中宋" w:cs="方正小标宋_GBK"/>
          <w:kern w:val="0"/>
          <w:sz w:val="36"/>
          <w:szCs w:val="36"/>
        </w:rPr>
      </w:pPr>
      <w:r w:rsidRPr="00D70C2D">
        <w:rPr>
          <w:rFonts w:ascii="方正小标宋_GBK" w:eastAsia="方正小标宋_GBK" w:hAnsi="华文中宋" w:cs="方正小标宋_GBK" w:hint="eastAsia"/>
          <w:kern w:val="0"/>
          <w:sz w:val="36"/>
          <w:szCs w:val="36"/>
        </w:rPr>
        <w:t>重庆广播电视集团（总台）报名登记表</w:t>
      </w:r>
    </w:p>
    <w:p w:rsidR="00D70C2D" w:rsidRPr="005273D5" w:rsidRDefault="00D70C2D" w:rsidP="0045173B">
      <w:pPr>
        <w:tabs>
          <w:tab w:val="left" w:pos="0"/>
          <w:tab w:val="left" w:pos="1140"/>
        </w:tabs>
        <w:spacing w:line="440" w:lineRule="exact"/>
        <w:ind w:rightChars="40" w:right="84"/>
        <w:rPr>
          <w:rFonts w:ascii="方正小标宋_GBK" w:eastAsia="方正小标宋_GBK" w:hAnsi="华文中宋" w:cs="宋体"/>
          <w:kern w:val="0"/>
          <w:sz w:val="36"/>
          <w:szCs w:val="36"/>
        </w:rPr>
      </w:pPr>
      <w:r w:rsidRPr="00D70C2D">
        <w:rPr>
          <w:rFonts w:ascii="黑体" w:eastAsia="黑体" w:hAnsi="黑体" w:cs="黑体" w:hint="eastAsia"/>
          <w:kern w:val="0"/>
          <w:sz w:val="24"/>
          <w:szCs w:val="24"/>
        </w:rPr>
        <w:t>报考岗位：</w:t>
      </w:r>
      <w:r w:rsidRPr="00D70C2D">
        <w:rPr>
          <w:rFonts w:ascii="黑体" w:eastAsia="黑体" w:hAnsi="黑体" w:cs="黑体"/>
          <w:kern w:val="0"/>
          <w:sz w:val="24"/>
          <w:szCs w:val="24"/>
          <w:u w:val="single"/>
        </w:rPr>
        <w:t xml:space="preserve">                 </w:t>
      </w:r>
      <w:r w:rsidRPr="00D70C2D">
        <w:rPr>
          <w:rFonts w:ascii="黑体" w:eastAsia="黑体" w:hAnsi="黑体" w:cs="黑体"/>
          <w:kern w:val="0"/>
          <w:sz w:val="24"/>
          <w:szCs w:val="24"/>
        </w:rPr>
        <w:t xml:space="preserve">                          </w:t>
      </w:r>
      <w:r w:rsidRPr="00D70C2D">
        <w:rPr>
          <w:rFonts w:ascii="黑体" w:eastAsia="黑体" w:hAnsi="黑体" w:cs="黑体" w:hint="eastAsia"/>
          <w:kern w:val="0"/>
          <w:sz w:val="24"/>
          <w:szCs w:val="24"/>
        </w:rPr>
        <w:t>编号：</w:t>
      </w:r>
      <w:r w:rsidRPr="00D70C2D">
        <w:rPr>
          <w:rFonts w:ascii="黑体" w:eastAsia="黑体" w:hAnsi="黑体" w:cs="黑体"/>
          <w:kern w:val="0"/>
          <w:sz w:val="24"/>
          <w:szCs w:val="24"/>
          <w:u w:val="single"/>
        </w:rPr>
        <w:t xml:space="preserve">          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37"/>
        <w:gridCol w:w="519"/>
        <w:gridCol w:w="497"/>
        <w:gridCol w:w="685"/>
        <w:gridCol w:w="948"/>
        <w:gridCol w:w="330"/>
        <w:gridCol w:w="704"/>
        <w:gridCol w:w="997"/>
        <w:gridCol w:w="279"/>
        <w:gridCol w:w="434"/>
        <w:gridCol w:w="1271"/>
        <w:gridCol w:w="574"/>
        <w:gridCol w:w="1844"/>
      </w:tblGrid>
      <w:tr w:rsidR="00D70C2D" w:rsidRPr="00D70C2D" w:rsidTr="00E83D03">
        <w:trPr>
          <w:cantSplit/>
          <w:trHeight w:val="244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C2D" w:rsidRPr="00D70C2D" w:rsidRDefault="00D70C2D" w:rsidP="00D70C2D">
            <w:pPr>
              <w:spacing w:line="300" w:lineRule="exact"/>
              <w:ind w:firstLineChars="200" w:firstLine="422"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 w:rsidRPr="00D70C2D"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个</w:t>
            </w:r>
            <w:r w:rsidRPr="00D70C2D">
              <w:rPr>
                <w:rFonts w:ascii="黑体" w:eastAsia="黑体" w:hAnsi="黑体" w:cs="黑体"/>
                <w:b/>
                <w:bCs/>
                <w:kern w:val="0"/>
                <w:szCs w:val="21"/>
              </w:rPr>
              <w:t xml:space="preserve"> </w:t>
            </w:r>
            <w:r w:rsidRPr="00D70C2D"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人</w:t>
            </w:r>
            <w:r w:rsidRPr="00D70C2D">
              <w:rPr>
                <w:rFonts w:ascii="黑体" w:eastAsia="黑体" w:hAnsi="黑体" w:cs="黑体"/>
                <w:b/>
                <w:bCs/>
                <w:kern w:val="0"/>
                <w:szCs w:val="21"/>
              </w:rPr>
              <w:t xml:space="preserve"> </w:t>
            </w:r>
            <w:r w:rsidRPr="00D70C2D"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信</w:t>
            </w:r>
            <w:r w:rsidRPr="00D70C2D">
              <w:rPr>
                <w:rFonts w:ascii="黑体" w:eastAsia="黑体" w:hAnsi="黑体" w:cs="黑体"/>
                <w:b/>
                <w:bCs/>
                <w:kern w:val="0"/>
                <w:szCs w:val="21"/>
              </w:rPr>
              <w:t xml:space="preserve"> </w:t>
            </w:r>
            <w:r w:rsidRPr="00D70C2D"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息</w:t>
            </w:r>
          </w:p>
        </w:tc>
      </w:tr>
      <w:tr w:rsidR="004D7B27" w:rsidRPr="00D70C2D" w:rsidTr="004D7B27">
        <w:trPr>
          <w:cantSplit/>
          <w:trHeight w:val="391"/>
        </w:trPr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D70C2D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姓</w:t>
            </w:r>
            <w:r w:rsidRPr="00D70C2D">
              <w:rPr>
                <w:rFonts w:ascii="方正仿宋简体" w:eastAsia="方正仿宋简体" w:hAnsi="宋体" w:cs="方正仿宋简体"/>
                <w:kern w:val="0"/>
                <w:szCs w:val="21"/>
              </w:rPr>
              <w:t xml:space="preserve">   </w:t>
            </w: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D70C2D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D70C2D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性</w:t>
            </w:r>
            <w:r w:rsidRPr="00D70C2D">
              <w:rPr>
                <w:rFonts w:ascii="方正仿宋简体" w:eastAsia="方正仿宋简体" w:hAnsi="宋体" w:cs="方正仿宋简体"/>
                <w:kern w:val="0"/>
                <w:szCs w:val="21"/>
              </w:rPr>
              <w:t xml:space="preserve">  </w:t>
            </w: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别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D70C2D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D70C2D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出生日期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D70C2D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2F52D4" w:rsidP="002F52D4">
            <w:pPr>
              <w:spacing w:line="300" w:lineRule="exact"/>
              <w:ind w:firstLineChars="250" w:firstLine="525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>寸照</w:t>
            </w:r>
          </w:p>
        </w:tc>
      </w:tr>
      <w:tr w:rsidR="004D7B27" w:rsidRPr="00D70C2D" w:rsidTr="004D7B27">
        <w:trPr>
          <w:cantSplit/>
          <w:trHeight w:val="484"/>
        </w:trPr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D70C2D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身份证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D70C2D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D70C2D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政治面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D70C2D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D70C2D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健康状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D70C2D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D70C2D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</w:tr>
      <w:tr w:rsidR="004D7B27" w:rsidRPr="00D70C2D" w:rsidTr="004D7B27">
        <w:trPr>
          <w:cantSplit/>
          <w:trHeight w:val="436"/>
        </w:trPr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D70C2D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学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D70C2D">
            <w:pPr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D70C2D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毕业院校及时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D70C2D">
            <w:pPr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D70C2D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专业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D70C2D">
            <w:pPr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D70C2D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</w:tr>
      <w:tr w:rsidR="004D7B27" w:rsidRPr="00D70C2D" w:rsidTr="004D7B27">
        <w:trPr>
          <w:cantSplit/>
          <w:trHeight w:val="544"/>
        </w:trPr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5273D5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期望月薪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D70C2D">
            <w:pPr>
              <w:spacing w:line="300" w:lineRule="exact"/>
              <w:ind w:firstLineChars="200" w:firstLine="420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45173B">
            <w:pPr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45173B">
              <w:rPr>
                <w:rFonts w:ascii="方正仿宋简体" w:eastAsia="方正仿宋简体" w:hAnsi="宋体" w:cs="宋体" w:hint="eastAsia"/>
                <w:kern w:val="0"/>
                <w:szCs w:val="21"/>
              </w:rPr>
              <w:t>专业特长及等级证书</w:t>
            </w:r>
          </w:p>
        </w:tc>
        <w:tc>
          <w:tcPr>
            <w:tcW w:w="4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D70C2D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27" w:rsidRPr="00D70C2D" w:rsidRDefault="004D7B27" w:rsidP="00D70C2D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</w:tr>
      <w:tr w:rsidR="00D70C2D" w:rsidRPr="00D70C2D" w:rsidTr="004D7B27">
        <w:trPr>
          <w:cantSplit/>
          <w:trHeight w:val="276"/>
        </w:trPr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家庭成员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姓名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工作单位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年龄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职务</w:t>
            </w:r>
          </w:p>
        </w:tc>
      </w:tr>
      <w:tr w:rsidR="00D70C2D" w:rsidRPr="00D70C2D" w:rsidTr="004D7B27">
        <w:trPr>
          <w:cantSplit/>
          <w:trHeight w:val="250"/>
        </w:trPr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D70C2D">
            <w:pPr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D70C2D">
            <w:pPr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D70C2D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D70C2D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D70C2D">
            <w:pPr>
              <w:spacing w:line="300" w:lineRule="exact"/>
              <w:ind w:firstLineChars="95" w:firstLine="199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</w:tr>
      <w:tr w:rsidR="00D70C2D" w:rsidRPr="00D70C2D" w:rsidTr="004D7B27">
        <w:trPr>
          <w:cantSplit/>
          <w:trHeight w:val="275"/>
        </w:trPr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D70C2D">
            <w:pPr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D70C2D">
            <w:pPr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D70C2D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D70C2D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D70C2D">
            <w:pPr>
              <w:spacing w:line="300" w:lineRule="exact"/>
              <w:ind w:firstLineChars="200" w:firstLine="420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</w:tr>
      <w:tr w:rsidR="00D70C2D" w:rsidRPr="00D70C2D" w:rsidTr="004D7B27">
        <w:trPr>
          <w:cantSplit/>
          <w:trHeight w:val="275"/>
        </w:trPr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D70C2D">
            <w:pPr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D70C2D">
            <w:pPr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D70C2D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D70C2D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D70C2D">
            <w:pPr>
              <w:spacing w:line="300" w:lineRule="exact"/>
              <w:ind w:firstLineChars="200" w:firstLine="420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</w:tr>
      <w:tr w:rsidR="00D70C2D" w:rsidRPr="00D70C2D" w:rsidTr="004D7B27">
        <w:trPr>
          <w:cantSplit/>
          <w:trHeight w:val="260"/>
        </w:trPr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D70C2D">
            <w:pPr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D70C2D">
            <w:pPr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D70C2D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D70C2D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D70C2D">
            <w:pPr>
              <w:spacing w:line="300" w:lineRule="exact"/>
              <w:ind w:firstLineChars="200" w:firstLine="420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</w:tr>
      <w:tr w:rsidR="00D70C2D" w:rsidRPr="00D70C2D" w:rsidTr="00E83D03">
        <w:trPr>
          <w:cantSplit/>
          <w:trHeight w:val="381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C2D" w:rsidRPr="00D70C2D" w:rsidRDefault="00D70C2D" w:rsidP="00D70C2D">
            <w:pPr>
              <w:spacing w:line="300" w:lineRule="exact"/>
              <w:ind w:firstLineChars="200" w:firstLine="422"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 w:rsidRPr="00D70C2D"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教</w:t>
            </w:r>
            <w:r w:rsidRPr="00D70C2D">
              <w:rPr>
                <w:rFonts w:ascii="黑体" w:eastAsia="黑体" w:hAnsi="黑体" w:cs="黑体"/>
                <w:b/>
                <w:bCs/>
                <w:kern w:val="0"/>
                <w:szCs w:val="21"/>
              </w:rPr>
              <w:t xml:space="preserve"> </w:t>
            </w:r>
            <w:r w:rsidRPr="00D70C2D"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育</w:t>
            </w:r>
            <w:r w:rsidRPr="00D70C2D">
              <w:rPr>
                <w:rFonts w:ascii="黑体" w:eastAsia="黑体" w:hAnsi="黑体" w:cs="黑体"/>
                <w:b/>
                <w:bCs/>
                <w:kern w:val="0"/>
                <w:szCs w:val="21"/>
              </w:rPr>
              <w:t xml:space="preserve"> </w:t>
            </w:r>
            <w:r w:rsidRPr="00D70C2D"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经</w:t>
            </w:r>
            <w:r w:rsidRPr="00D70C2D">
              <w:rPr>
                <w:rFonts w:ascii="黑体" w:eastAsia="黑体" w:hAnsi="黑体" w:cs="黑体"/>
                <w:b/>
                <w:bCs/>
                <w:kern w:val="0"/>
                <w:szCs w:val="21"/>
              </w:rPr>
              <w:t xml:space="preserve"> </w:t>
            </w:r>
            <w:r w:rsidRPr="00D70C2D"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历</w:t>
            </w:r>
          </w:p>
        </w:tc>
      </w:tr>
      <w:tr w:rsidR="00D70C2D" w:rsidRPr="00D70C2D" w:rsidTr="004D7B27">
        <w:trPr>
          <w:cantSplit/>
          <w:trHeight w:val="273"/>
        </w:trPr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阶段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起止时间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学校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专业</w:t>
            </w:r>
          </w:p>
        </w:tc>
      </w:tr>
      <w:tr w:rsidR="00D70C2D" w:rsidRPr="00D70C2D" w:rsidTr="004D7B27">
        <w:trPr>
          <w:cantSplit/>
          <w:trHeight w:val="273"/>
        </w:trPr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高中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ind w:firstLineChars="400" w:firstLine="840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/>
                <w:kern w:val="0"/>
                <w:szCs w:val="21"/>
              </w:rPr>
              <w:t>-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</w:tr>
      <w:tr w:rsidR="00D70C2D" w:rsidRPr="00D70C2D" w:rsidTr="004D7B27">
        <w:trPr>
          <w:cantSplit/>
          <w:trHeight w:val="136"/>
        </w:trPr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大学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ind w:firstLineChars="400" w:firstLine="840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/>
                <w:kern w:val="0"/>
                <w:szCs w:val="21"/>
              </w:rPr>
              <w:t>-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</w:tr>
      <w:tr w:rsidR="00D70C2D" w:rsidRPr="00D70C2D" w:rsidTr="004D7B27">
        <w:trPr>
          <w:cantSplit/>
          <w:trHeight w:val="351"/>
        </w:trPr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硕士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ind w:leftChars="300" w:left="630" w:firstLineChars="100" w:firstLine="210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/>
                <w:kern w:val="0"/>
                <w:szCs w:val="21"/>
              </w:rPr>
              <w:t>-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ind w:firstLineChars="450" w:firstLine="945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</w:tr>
      <w:tr w:rsidR="00D70C2D" w:rsidRPr="00D70C2D" w:rsidTr="004D7B27">
        <w:trPr>
          <w:cantSplit/>
          <w:trHeight w:val="351"/>
        </w:trPr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博士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ind w:firstLineChars="400" w:firstLine="840"/>
              <w:rPr>
                <w:rFonts w:ascii="方正仿宋简体" w:eastAsia="方正仿宋简体" w:hAnsi="宋体" w:cs="方正仿宋简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/>
                <w:kern w:val="0"/>
                <w:szCs w:val="21"/>
              </w:rPr>
              <w:t>-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方正仿宋简体"/>
                <w:kern w:val="0"/>
                <w:szCs w:val="21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45173B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方正仿宋简体"/>
                <w:kern w:val="0"/>
                <w:szCs w:val="21"/>
              </w:rPr>
            </w:pPr>
          </w:p>
        </w:tc>
      </w:tr>
      <w:tr w:rsidR="005273D5" w:rsidRPr="00D70C2D" w:rsidTr="00E83D03">
        <w:trPr>
          <w:trHeight w:val="351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3D5" w:rsidRPr="00D70C2D" w:rsidRDefault="005273D5" w:rsidP="00D70C2D">
            <w:pPr>
              <w:spacing w:line="300" w:lineRule="exact"/>
              <w:ind w:firstLineChars="200" w:firstLine="422"/>
              <w:jc w:val="center"/>
              <w:rPr>
                <w:rFonts w:ascii="黑体" w:eastAsia="黑体" w:hAnsi="黑体" w:cs="黑体"/>
                <w:b/>
                <w:bCs/>
                <w:kern w:val="0"/>
                <w:szCs w:val="21"/>
              </w:rPr>
            </w:pPr>
            <w:r w:rsidRPr="00D70C2D"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应</w:t>
            </w:r>
            <w:r w:rsidRPr="00D70C2D">
              <w:rPr>
                <w:rFonts w:ascii="黑体" w:eastAsia="黑体" w:hAnsi="黑体" w:cs="黑体"/>
                <w:b/>
                <w:bCs/>
                <w:kern w:val="0"/>
                <w:szCs w:val="21"/>
              </w:rPr>
              <w:t xml:space="preserve"> </w:t>
            </w:r>
            <w:r w:rsidRPr="00D70C2D"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聘</w:t>
            </w:r>
            <w:r w:rsidRPr="00D70C2D">
              <w:rPr>
                <w:rFonts w:ascii="黑体" w:eastAsia="黑体" w:hAnsi="黑体" w:cs="黑体"/>
                <w:b/>
                <w:bCs/>
                <w:kern w:val="0"/>
                <w:szCs w:val="21"/>
              </w:rPr>
              <w:t xml:space="preserve"> </w:t>
            </w:r>
            <w:r w:rsidRPr="00D70C2D"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者</w:t>
            </w:r>
            <w:r w:rsidRPr="00D70C2D">
              <w:rPr>
                <w:rFonts w:ascii="黑体" w:eastAsia="黑体" w:hAnsi="黑体" w:cs="黑体"/>
                <w:b/>
                <w:bCs/>
                <w:kern w:val="0"/>
                <w:szCs w:val="21"/>
              </w:rPr>
              <w:t xml:space="preserve"> </w:t>
            </w:r>
            <w:r w:rsidRPr="00D70C2D"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自</w:t>
            </w:r>
            <w:r w:rsidRPr="00D70C2D">
              <w:rPr>
                <w:rFonts w:ascii="黑体" w:eastAsia="黑体" w:hAnsi="黑体" w:cs="黑体"/>
                <w:b/>
                <w:bCs/>
                <w:kern w:val="0"/>
                <w:szCs w:val="21"/>
              </w:rPr>
              <w:t xml:space="preserve"> </w:t>
            </w:r>
            <w:r w:rsidRPr="00D70C2D"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述（</w:t>
            </w:r>
            <w:r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3</w:t>
            </w:r>
            <w:r w:rsidRPr="00D70C2D">
              <w:rPr>
                <w:rFonts w:ascii="黑体" w:eastAsia="黑体" w:hAnsi="黑体" w:cs="黑体"/>
                <w:b/>
                <w:bCs/>
                <w:kern w:val="0"/>
                <w:szCs w:val="21"/>
              </w:rPr>
              <w:t>00</w:t>
            </w:r>
            <w:r w:rsidRPr="00D70C2D"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字以内）</w:t>
            </w:r>
          </w:p>
        </w:tc>
      </w:tr>
      <w:tr w:rsidR="00D70C2D" w:rsidRPr="00D70C2D" w:rsidTr="0045173B">
        <w:trPr>
          <w:trHeight w:val="3486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C2D" w:rsidRPr="00D70C2D" w:rsidRDefault="00D70C2D" w:rsidP="00D70C2D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b/>
                <w:bCs/>
                <w:kern w:val="0"/>
                <w:szCs w:val="21"/>
              </w:rPr>
            </w:pPr>
          </w:p>
        </w:tc>
      </w:tr>
      <w:tr w:rsidR="00D70C2D" w:rsidRPr="00D70C2D" w:rsidTr="00E83D03">
        <w:trPr>
          <w:trHeight w:val="391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C2D" w:rsidRPr="00D70C2D" w:rsidRDefault="005273D5" w:rsidP="00D70C2D">
            <w:pPr>
              <w:spacing w:line="300" w:lineRule="exact"/>
              <w:ind w:firstLineChars="200" w:firstLine="422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实习</w:t>
            </w:r>
            <w:r w:rsidR="00D70C2D" w:rsidRPr="00D70C2D"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经历与</w:t>
            </w:r>
            <w:r w:rsidR="00BB306C"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工作经历</w:t>
            </w:r>
            <w:bookmarkStart w:id="0" w:name="_GoBack"/>
            <w:bookmarkEnd w:id="0"/>
          </w:p>
        </w:tc>
      </w:tr>
      <w:tr w:rsidR="005273D5" w:rsidRPr="00D70C2D" w:rsidTr="004D7B27">
        <w:trPr>
          <w:trHeight w:val="379"/>
        </w:trPr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D5" w:rsidRPr="00D70C2D" w:rsidRDefault="005273D5" w:rsidP="00D70C2D">
            <w:pPr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w w:val="86"/>
                <w:kern w:val="0"/>
                <w:szCs w:val="21"/>
              </w:rPr>
              <w:t>起止时间</w:t>
            </w:r>
          </w:p>
        </w:tc>
        <w:tc>
          <w:tcPr>
            <w:tcW w:w="5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D5" w:rsidRPr="00D70C2D" w:rsidRDefault="005273D5" w:rsidP="00D70C2D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工作内容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D5" w:rsidRPr="00D70C2D" w:rsidRDefault="005273D5" w:rsidP="00D70C2D">
            <w:pPr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D70C2D"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证明人及联系方式</w:t>
            </w:r>
          </w:p>
        </w:tc>
      </w:tr>
      <w:tr w:rsidR="005273D5" w:rsidRPr="00D70C2D" w:rsidTr="004D7B27">
        <w:trPr>
          <w:trHeight w:val="332"/>
        </w:trPr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D5" w:rsidRPr="00D70C2D" w:rsidRDefault="005273D5" w:rsidP="00D70C2D">
            <w:pPr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5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D5" w:rsidRPr="00D70C2D" w:rsidRDefault="005273D5" w:rsidP="00D70C2D">
            <w:pPr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D5" w:rsidRPr="00D70C2D" w:rsidRDefault="005273D5" w:rsidP="00D70C2D">
            <w:pPr>
              <w:widowControl/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</w:tr>
      <w:tr w:rsidR="005273D5" w:rsidRPr="00D70C2D" w:rsidTr="004D7B27">
        <w:trPr>
          <w:trHeight w:val="332"/>
        </w:trPr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D5" w:rsidRPr="00D70C2D" w:rsidRDefault="005273D5" w:rsidP="00D70C2D">
            <w:pPr>
              <w:spacing w:line="30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D5" w:rsidRPr="00D70C2D" w:rsidRDefault="005273D5" w:rsidP="00D70C2D">
            <w:pPr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D5" w:rsidRPr="00D70C2D" w:rsidRDefault="005273D5" w:rsidP="00D70C2D">
            <w:pPr>
              <w:widowControl/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</w:tr>
      <w:tr w:rsidR="005273D5" w:rsidRPr="00D70C2D" w:rsidTr="004D7B27">
        <w:trPr>
          <w:trHeight w:val="332"/>
        </w:trPr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D5" w:rsidRPr="00D70C2D" w:rsidRDefault="005273D5" w:rsidP="00D70C2D">
            <w:pPr>
              <w:spacing w:line="30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D5" w:rsidRPr="00D70C2D" w:rsidRDefault="005273D5" w:rsidP="00D70C2D">
            <w:pPr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D5" w:rsidRPr="00D70C2D" w:rsidRDefault="005273D5" w:rsidP="00D70C2D">
            <w:pPr>
              <w:widowControl/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</w:tr>
      <w:tr w:rsidR="00D70C2D" w:rsidRPr="00D70C2D" w:rsidTr="00E83D03">
        <w:trPr>
          <w:trHeight w:val="267"/>
        </w:trPr>
        <w:tc>
          <w:tcPr>
            <w:tcW w:w="10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C2D" w:rsidRPr="00D70C2D" w:rsidRDefault="00D70C2D" w:rsidP="00D70C2D">
            <w:pPr>
              <w:spacing w:line="300" w:lineRule="exact"/>
              <w:ind w:firstLineChars="200" w:firstLine="422"/>
              <w:jc w:val="center"/>
              <w:rPr>
                <w:rFonts w:ascii="方正仿宋简体" w:eastAsia="方正仿宋简体" w:hAnsi="宋体" w:cs="宋体"/>
                <w:b/>
                <w:bCs/>
                <w:kern w:val="0"/>
                <w:szCs w:val="21"/>
              </w:rPr>
            </w:pPr>
            <w:r w:rsidRPr="00D70C2D"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联</w:t>
            </w:r>
            <w:r w:rsidRPr="00D70C2D">
              <w:rPr>
                <w:rFonts w:ascii="黑体" w:eastAsia="黑体" w:hAnsi="黑体" w:cs="黑体"/>
                <w:b/>
                <w:bCs/>
                <w:kern w:val="0"/>
                <w:szCs w:val="21"/>
              </w:rPr>
              <w:t xml:space="preserve"> </w:t>
            </w:r>
            <w:r w:rsidRPr="00D70C2D"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系</w:t>
            </w:r>
            <w:r w:rsidRPr="00D70C2D">
              <w:rPr>
                <w:rFonts w:ascii="黑体" w:eastAsia="黑体" w:hAnsi="黑体" w:cs="黑体"/>
                <w:b/>
                <w:bCs/>
                <w:kern w:val="0"/>
                <w:szCs w:val="21"/>
              </w:rPr>
              <w:t xml:space="preserve"> </w:t>
            </w:r>
            <w:r w:rsidRPr="00D70C2D"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方</w:t>
            </w:r>
            <w:r w:rsidRPr="00D70C2D">
              <w:rPr>
                <w:rFonts w:ascii="黑体" w:eastAsia="黑体" w:hAnsi="黑体" w:cs="黑体"/>
                <w:b/>
                <w:bCs/>
                <w:kern w:val="0"/>
                <w:szCs w:val="21"/>
              </w:rPr>
              <w:t xml:space="preserve"> </w:t>
            </w:r>
            <w:r w:rsidRPr="00D70C2D"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式</w:t>
            </w:r>
          </w:p>
        </w:tc>
      </w:tr>
      <w:tr w:rsidR="0045173B" w:rsidRPr="00D70C2D" w:rsidTr="004D7B27">
        <w:trPr>
          <w:cantSplit/>
          <w:trHeight w:val="31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3B" w:rsidRPr="00D70C2D" w:rsidRDefault="0045173B" w:rsidP="00D70C2D">
            <w:pPr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联系电话</w:t>
            </w:r>
          </w:p>
        </w:tc>
        <w:tc>
          <w:tcPr>
            <w:tcW w:w="3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3B" w:rsidRPr="00D70C2D" w:rsidRDefault="0045173B" w:rsidP="00D70C2D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3B" w:rsidRPr="00D70C2D" w:rsidRDefault="0045173B" w:rsidP="00D70C2D">
            <w:pPr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电子邮箱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3B" w:rsidRPr="00D70C2D" w:rsidRDefault="0045173B" w:rsidP="00D70C2D">
            <w:pPr>
              <w:spacing w:line="300" w:lineRule="exact"/>
              <w:ind w:firstLineChars="200" w:firstLine="42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</w:tr>
      <w:tr w:rsidR="00D70C2D" w:rsidRPr="00D70C2D" w:rsidTr="004D7B27">
        <w:trPr>
          <w:cantSplit/>
          <w:trHeight w:val="33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45173B" w:rsidP="00D70C2D">
            <w:pPr>
              <w:spacing w:line="300" w:lineRule="exac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方正仿宋简体" w:hint="eastAsia"/>
                <w:kern w:val="0"/>
                <w:szCs w:val="21"/>
              </w:rPr>
              <w:t>通讯地址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2D" w:rsidRPr="00D70C2D" w:rsidRDefault="00D70C2D" w:rsidP="00D70C2D">
            <w:pPr>
              <w:spacing w:line="300" w:lineRule="exact"/>
              <w:ind w:firstLineChars="400" w:firstLine="840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</w:tr>
    </w:tbl>
    <w:p w:rsidR="00D70C2D" w:rsidRPr="00D70C2D" w:rsidRDefault="00D70C2D" w:rsidP="00D70C2D">
      <w:pPr>
        <w:widowControl/>
        <w:spacing w:before="72" w:line="320" w:lineRule="exact"/>
        <w:jc w:val="left"/>
        <w:rPr>
          <w:rFonts w:ascii="方正仿宋简体" w:eastAsia="方正仿宋简体" w:hAnsi="宋体" w:cs="宋体"/>
          <w:kern w:val="0"/>
          <w:sz w:val="28"/>
          <w:szCs w:val="28"/>
        </w:rPr>
      </w:pPr>
    </w:p>
    <w:sectPr w:rsidR="00D70C2D" w:rsidRPr="00D70C2D" w:rsidSect="0045173B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84F" w:rsidRDefault="0013784F" w:rsidP="005E5E61">
      <w:r>
        <w:separator/>
      </w:r>
    </w:p>
  </w:endnote>
  <w:endnote w:type="continuationSeparator" w:id="0">
    <w:p w:rsidR="0013784F" w:rsidRDefault="0013784F" w:rsidP="005E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84F" w:rsidRDefault="0013784F" w:rsidP="005E5E61">
      <w:r>
        <w:separator/>
      </w:r>
    </w:p>
  </w:footnote>
  <w:footnote w:type="continuationSeparator" w:id="0">
    <w:p w:rsidR="0013784F" w:rsidRDefault="0013784F" w:rsidP="005E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C3CDB"/>
    <w:multiLevelType w:val="hybridMultilevel"/>
    <w:tmpl w:val="B6F2E7EE"/>
    <w:lvl w:ilvl="0" w:tplc="8552331A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 w15:restartNumberingAfterBreak="0">
    <w:nsid w:val="3B9C170E"/>
    <w:multiLevelType w:val="hybridMultilevel"/>
    <w:tmpl w:val="A67EBE76"/>
    <w:lvl w:ilvl="0" w:tplc="CC82166C">
      <w:start w:val="1"/>
      <w:numFmt w:val="japaneseCounting"/>
      <w:lvlText w:val="%1、"/>
      <w:lvlJc w:val="left"/>
      <w:pPr>
        <w:ind w:left="132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 w15:restartNumberingAfterBreak="0">
    <w:nsid w:val="482D33E7"/>
    <w:multiLevelType w:val="hybridMultilevel"/>
    <w:tmpl w:val="1998214C"/>
    <w:lvl w:ilvl="0" w:tplc="10AAA936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61"/>
    <w:rsid w:val="00050D3F"/>
    <w:rsid w:val="00082A15"/>
    <w:rsid w:val="000B1721"/>
    <w:rsid w:val="000D434D"/>
    <w:rsid w:val="000D4D79"/>
    <w:rsid w:val="00102B57"/>
    <w:rsid w:val="0013784F"/>
    <w:rsid w:val="00235790"/>
    <w:rsid w:val="002B679A"/>
    <w:rsid w:val="002D10E1"/>
    <w:rsid w:val="002F52D4"/>
    <w:rsid w:val="00300845"/>
    <w:rsid w:val="00315602"/>
    <w:rsid w:val="0032518E"/>
    <w:rsid w:val="00330C3F"/>
    <w:rsid w:val="00376E9A"/>
    <w:rsid w:val="003A7E80"/>
    <w:rsid w:val="0045173B"/>
    <w:rsid w:val="00480170"/>
    <w:rsid w:val="00482DAB"/>
    <w:rsid w:val="004D5798"/>
    <w:rsid w:val="004D7B27"/>
    <w:rsid w:val="005273D5"/>
    <w:rsid w:val="00532FAB"/>
    <w:rsid w:val="005612F3"/>
    <w:rsid w:val="005E5E61"/>
    <w:rsid w:val="00690F71"/>
    <w:rsid w:val="00757A80"/>
    <w:rsid w:val="00796090"/>
    <w:rsid w:val="008C78ED"/>
    <w:rsid w:val="009269A5"/>
    <w:rsid w:val="00A0625B"/>
    <w:rsid w:val="00A373F7"/>
    <w:rsid w:val="00B72115"/>
    <w:rsid w:val="00B75F2C"/>
    <w:rsid w:val="00BB306C"/>
    <w:rsid w:val="00BE01D9"/>
    <w:rsid w:val="00BF2988"/>
    <w:rsid w:val="00C362B7"/>
    <w:rsid w:val="00CA33CD"/>
    <w:rsid w:val="00CC716F"/>
    <w:rsid w:val="00D04BEF"/>
    <w:rsid w:val="00D70C2D"/>
    <w:rsid w:val="00D77F8B"/>
    <w:rsid w:val="00DD6640"/>
    <w:rsid w:val="00E83D03"/>
    <w:rsid w:val="00E86400"/>
    <w:rsid w:val="00EE2F1E"/>
    <w:rsid w:val="00F86DC7"/>
    <w:rsid w:val="00FA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7ECCC"/>
  <w15:docId w15:val="{390ACFD8-200A-4AE1-94B6-BA0C7BC4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5E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5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5E61"/>
    <w:rPr>
      <w:sz w:val="18"/>
      <w:szCs w:val="18"/>
    </w:rPr>
  </w:style>
  <w:style w:type="paragraph" w:styleId="a7">
    <w:name w:val="List Paragraph"/>
    <w:basedOn w:val="a"/>
    <w:uiPriority w:val="34"/>
    <w:qFormat/>
    <w:rsid w:val="0079609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482DA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82D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CF7D-BA54-4FD8-8C6F-8B244CBB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tv</dc:creator>
  <cp:lastModifiedBy>PC</cp:lastModifiedBy>
  <cp:revision>9</cp:revision>
  <cp:lastPrinted>2021-11-22T07:47:00Z</cp:lastPrinted>
  <dcterms:created xsi:type="dcterms:W3CDTF">2018-12-27T02:08:00Z</dcterms:created>
  <dcterms:modified xsi:type="dcterms:W3CDTF">2023-02-01T07:46:00Z</dcterms:modified>
</cp:coreProperties>
</file>